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0F2B" w14:textId="77777777" w:rsidR="00124389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4BB2C068" w14:textId="77777777" w:rsidR="00124389" w:rsidRDefault="00124389" w:rsidP="00124389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238C432E" w14:textId="17921629" w:rsidR="00124389" w:rsidRPr="00F90E8A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E60046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E60046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56F9F6AE" w14:textId="055BF4E6" w:rsidR="00124389" w:rsidRDefault="00124389" w:rsidP="00124389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-</w:t>
      </w:r>
      <w:r w:rsidR="0067341C">
        <w:rPr>
          <w:rFonts w:ascii="Calibri" w:hAnsi="Calibri" w:cs="Calibri"/>
          <w:sz w:val="20"/>
          <w:szCs w:val="20"/>
          <w:lang w:val="en-US"/>
        </w:rPr>
        <w:t>Marketing</w:t>
      </w:r>
    </w:p>
    <w:p w14:paraId="4E79492D" w14:textId="77777777" w:rsidR="00124389" w:rsidRPr="009C3EB1" w:rsidRDefault="00124389" w:rsidP="00124389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DF926A1" w14:textId="77777777" w:rsidR="00124389" w:rsidRPr="00920DDD" w:rsidRDefault="00124389" w:rsidP="00124389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4BBBD0" w14:textId="77777777" w:rsidR="00497C10" w:rsidRPr="0040554C" w:rsidRDefault="00497C1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63"/>
        <w:gridCol w:w="2714"/>
        <w:gridCol w:w="2864"/>
      </w:tblGrid>
      <w:tr w:rsidR="00B3564A" w:rsidRPr="0040554C" w14:paraId="6C254C13" w14:textId="77777777" w:rsidTr="00515518">
        <w:trPr>
          <w:trHeight w:val="29"/>
          <w:jc w:val="center"/>
        </w:trPr>
        <w:tc>
          <w:tcPr>
            <w:tcW w:w="2526" w:type="dxa"/>
            <w:shd w:val="clear" w:color="auto" w:fill="auto"/>
          </w:tcPr>
          <w:p w14:paraId="467105C9" w14:textId="77777777" w:rsidR="00EA4D3C" w:rsidRPr="00515518" w:rsidRDefault="008D45C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78F7C728" w14:textId="77777777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</w:p>
          <w:p w14:paraId="54A05340" w14:textId="60D0F333" w:rsidR="00B3564A" w:rsidRPr="00515518" w:rsidRDefault="000B02A5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7145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563" w:type="dxa"/>
            <w:shd w:val="clear" w:color="auto" w:fill="auto"/>
          </w:tcPr>
          <w:p w14:paraId="25A692B2" w14:textId="77777777" w:rsidR="00EA4D3C" w:rsidRPr="00515518" w:rsidRDefault="008D45CB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02568558" w14:textId="14682E46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7145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14" w:type="dxa"/>
            <w:shd w:val="clear" w:color="auto" w:fill="auto"/>
          </w:tcPr>
          <w:p w14:paraId="4C4629CE" w14:textId="77777777" w:rsidR="00EA4D3C" w:rsidRPr="00515518" w:rsidRDefault="008D45CB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3ABE9D74" w14:textId="29359926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12438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7145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3DAB3EE9" w14:textId="77777777" w:rsidR="008D45CB" w:rsidRPr="00515518" w:rsidRDefault="008D45CB" w:rsidP="008D45CB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6D994D54" w14:textId="77777777" w:rsidR="00B3564A" w:rsidRPr="0051551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2D3883CE" w14:textId="424C911E" w:rsidR="00B3564A" w:rsidRPr="00515518" w:rsidRDefault="00B3564A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D73D3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71451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="00D73D39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8D45CB" w:rsidRPr="0040554C" w14:paraId="7737FA3C" w14:textId="77777777" w:rsidTr="00515518">
        <w:trPr>
          <w:trHeight w:val="49"/>
          <w:jc w:val="center"/>
        </w:trPr>
        <w:tc>
          <w:tcPr>
            <w:tcW w:w="2526" w:type="dxa"/>
            <w:shd w:val="clear" w:color="auto" w:fill="auto"/>
          </w:tcPr>
          <w:p w14:paraId="6DE477BA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  <w:r w:rsidR="00124389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0D1FA1A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563" w:type="dxa"/>
            <w:shd w:val="clear" w:color="auto" w:fill="auto"/>
          </w:tcPr>
          <w:p w14:paraId="211BD964" w14:textId="77777777" w:rsidR="00B016EC" w:rsidRPr="00515518" w:rsidRDefault="00B016EC" w:rsidP="00B016E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7</w:t>
            </w:r>
          </w:p>
          <w:p w14:paraId="106047F4" w14:textId="446F8601" w:rsidR="008D45CB" w:rsidRPr="00515518" w:rsidRDefault="00B016EC" w:rsidP="00B016E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58B522D2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</w:p>
          <w:p w14:paraId="3805C18F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864" w:type="dxa"/>
            <w:shd w:val="clear" w:color="auto" w:fill="auto"/>
          </w:tcPr>
          <w:p w14:paraId="4FDF5AAC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46A65C83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 (</w:t>
            </w:r>
            <w:r w:rsidR="00D73D3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</w:tr>
      <w:tr w:rsidR="008D45CB" w:rsidRPr="0040554C" w14:paraId="3C2C8037" w14:textId="77777777" w:rsidTr="00515518">
        <w:trPr>
          <w:trHeight w:val="29"/>
          <w:jc w:val="center"/>
        </w:trPr>
        <w:tc>
          <w:tcPr>
            <w:tcW w:w="2526" w:type="dxa"/>
            <w:shd w:val="clear" w:color="auto" w:fill="auto"/>
          </w:tcPr>
          <w:p w14:paraId="3987B82C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26B14AE0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Management Accounting &amp; Control I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63" w:type="dxa"/>
            <w:shd w:val="clear" w:color="auto" w:fill="auto"/>
          </w:tcPr>
          <w:p w14:paraId="7A923383" w14:textId="77777777" w:rsidR="005241A1" w:rsidRPr="00515518" w:rsidRDefault="005241A1" w:rsidP="005241A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55CF1503" w14:textId="77777777" w:rsidR="008D45CB" w:rsidRPr="00515518" w:rsidRDefault="005241A1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0465E7A4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</w:p>
          <w:p w14:paraId="54741FFF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05FC53EE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D45CB" w:rsidRPr="0040554C" w14:paraId="1EC8521A" w14:textId="77777777" w:rsidTr="00515518">
        <w:trPr>
          <w:trHeight w:val="40"/>
          <w:jc w:val="center"/>
        </w:trPr>
        <w:tc>
          <w:tcPr>
            <w:tcW w:w="2526" w:type="dxa"/>
            <w:shd w:val="clear" w:color="auto" w:fill="auto"/>
          </w:tcPr>
          <w:p w14:paraId="123FA503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</w:p>
          <w:p w14:paraId="2EAA0E33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63" w:type="dxa"/>
            <w:shd w:val="clear" w:color="auto" w:fill="auto"/>
          </w:tcPr>
          <w:p w14:paraId="3A8344F2" w14:textId="77777777" w:rsidR="00B016EC" w:rsidRPr="00515518" w:rsidRDefault="00B016EC" w:rsidP="00B016EC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1E946664" w14:textId="58F8BD4C" w:rsidR="008D45CB" w:rsidRPr="00515518" w:rsidRDefault="00B016EC" w:rsidP="00B016E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14" w:type="dxa"/>
            <w:shd w:val="clear" w:color="auto" w:fill="auto"/>
          </w:tcPr>
          <w:p w14:paraId="3E28D016" w14:textId="4834F49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300</w:t>
            </w:r>
            <w:r w:rsidR="00DF3D7C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6</w:t>
            </w:r>
          </w:p>
          <w:p w14:paraId="3EC3B9F4" w14:textId="0F79F460" w:rsidR="008D45CB" w:rsidRPr="00515518" w:rsidRDefault="00DF3D7C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ility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(elective)</w:t>
            </w:r>
          </w:p>
        </w:tc>
        <w:tc>
          <w:tcPr>
            <w:tcW w:w="2864" w:type="dxa"/>
            <w:shd w:val="clear" w:color="auto" w:fill="auto"/>
          </w:tcPr>
          <w:p w14:paraId="75C196EF" w14:textId="77777777" w:rsidR="008D45CB" w:rsidRPr="00515518" w:rsidRDefault="008D45CB" w:rsidP="008D45CB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5241A1" w:rsidRPr="0040554C" w14:paraId="58C763B2" w14:textId="77777777" w:rsidTr="00515518">
        <w:trPr>
          <w:trHeight w:val="39"/>
          <w:jc w:val="center"/>
        </w:trPr>
        <w:tc>
          <w:tcPr>
            <w:tcW w:w="2526" w:type="dxa"/>
            <w:shd w:val="clear" w:color="auto" w:fill="auto"/>
          </w:tcPr>
          <w:p w14:paraId="06026BEB" w14:textId="77777777" w:rsidR="005241A1" w:rsidRPr="00515518" w:rsidRDefault="00F90FD8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63" w:type="dxa"/>
            <w:shd w:val="clear" w:color="auto" w:fill="auto"/>
          </w:tcPr>
          <w:p w14:paraId="6BD2170C" w14:textId="11CFE1E4" w:rsidR="005241A1" w:rsidRPr="00515518" w:rsidRDefault="00B016EC" w:rsidP="00F90F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714" w:type="dxa"/>
            <w:shd w:val="clear" w:color="auto" w:fill="auto"/>
          </w:tcPr>
          <w:p w14:paraId="75CB228A" w14:textId="77777777" w:rsidR="005241A1" w:rsidRPr="00515518" w:rsidRDefault="00513833" w:rsidP="005241A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0CF8F9A7" w14:textId="77777777" w:rsidR="000C66D2" w:rsidRPr="00515518" w:rsidRDefault="000C66D2" w:rsidP="005241A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124389">
              <w:rPr>
                <w:rFonts w:ascii="Calibri" w:hAnsi="Calibri" w:cs="Calibri"/>
                <w:sz w:val="18"/>
                <w:szCs w:val="18"/>
                <w:lang w:val="en-US"/>
              </w:rPr>
              <w:t>level 4</w:t>
            </w:r>
            <w:r w:rsidR="00D73D39">
              <w:rPr>
                <w:rFonts w:ascii="Calibri" w:hAnsi="Calibri" w:cs="Calibri"/>
                <w:sz w:val="18"/>
                <w:szCs w:val="18"/>
                <w:lang w:val="en-US"/>
              </w:rPr>
              <w:t>000 elective)</w:t>
            </w:r>
            <w:r w:rsidRPr="0051551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14:paraId="468E3656" w14:textId="77777777" w:rsidR="005241A1" w:rsidRPr="00515518" w:rsidRDefault="005241A1" w:rsidP="005241A1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D45CB" w:rsidRPr="0040554C" w14:paraId="3804C1B0" w14:textId="77777777" w:rsidTr="00515518">
        <w:trPr>
          <w:trHeight w:val="56"/>
          <w:jc w:val="center"/>
        </w:trPr>
        <w:tc>
          <w:tcPr>
            <w:tcW w:w="2526" w:type="dxa"/>
            <w:shd w:val="clear" w:color="auto" w:fill="auto"/>
          </w:tcPr>
          <w:p w14:paraId="7448976D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563" w:type="dxa"/>
            <w:shd w:val="clear" w:color="auto" w:fill="auto"/>
          </w:tcPr>
          <w:p w14:paraId="1FE622CA" w14:textId="77777777" w:rsidR="008D45CB" w:rsidRPr="00515518" w:rsidRDefault="008D45CB" w:rsidP="008D45C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</w:t>
            </w:r>
            <w:r w:rsidR="00124389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2714" w:type="dxa"/>
            <w:shd w:val="clear" w:color="auto" w:fill="auto"/>
          </w:tcPr>
          <w:p w14:paraId="5AD17254" w14:textId="77777777" w:rsidR="008D45CB" w:rsidRPr="00515518" w:rsidRDefault="008D45CB" w:rsidP="008D45C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864" w:type="dxa"/>
            <w:shd w:val="clear" w:color="auto" w:fill="auto"/>
          </w:tcPr>
          <w:p w14:paraId="301BDD47" w14:textId="77777777" w:rsidR="008D45CB" w:rsidRPr="00515518" w:rsidRDefault="008D45CB" w:rsidP="008D45CB">
            <w:pPr>
              <w:rPr>
                <w:sz w:val="18"/>
                <w:szCs w:val="18"/>
              </w:rPr>
            </w:pPr>
            <w:r w:rsidRPr="0051551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</w:tbl>
    <w:p w14:paraId="29874F10" w14:textId="77777777" w:rsidR="00515518" w:rsidRDefault="00515518" w:rsidP="00515518">
      <w:pPr>
        <w:rPr>
          <w:rFonts w:ascii="Calibri" w:hAnsi="Calibri" w:cs="Calibri"/>
          <w:b/>
          <w:i/>
          <w:sz w:val="20"/>
          <w:szCs w:val="20"/>
          <w:u w:val="single"/>
          <w:lang w:val="en-US"/>
        </w:rPr>
      </w:pPr>
    </w:p>
    <w:p w14:paraId="79AE7368" w14:textId="77777777" w:rsidR="006E6661" w:rsidRDefault="006E6661" w:rsidP="006E6661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348E5EC8" w14:textId="4A87CBF8" w:rsidR="006E6661" w:rsidRPr="00803FF9" w:rsidRDefault="006E6661" w:rsidP="006E6661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</w:t>
      </w:r>
      <w:r w:rsidR="00764092">
        <w:rPr>
          <w:rFonts w:ascii="Calibri" w:hAnsi="Calibri" w:cs="Calibri"/>
          <w:b/>
          <w:sz w:val="20"/>
          <w:szCs w:val="20"/>
          <w:lang w:val="en-US"/>
        </w:rPr>
        <w:t xml:space="preserve">ADMN 4206 and ORGS 483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54D6FE30" w14:textId="77777777" w:rsidR="006E6661" w:rsidRDefault="006E6661" w:rsidP="006E666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56E267FB" w14:textId="77777777" w:rsidR="006E6661" w:rsidRDefault="006E6661" w:rsidP="006E6661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6BBDB47" w14:textId="77777777" w:rsidR="006E6661" w:rsidRPr="000E0559" w:rsidRDefault="006E6661" w:rsidP="006E6661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FD81D7E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10F0376E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6A8B2377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76DC8862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056916FC" w14:textId="77777777" w:rsidR="006E6661" w:rsidRPr="0097584A" w:rsidRDefault="006E6661" w:rsidP="006E6661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2BA36CEF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3796C6D2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2E563065" w14:textId="77777777" w:rsidR="006E6661" w:rsidRPr="0097584A" w:rsidRDefault="006E6661" w:rsidP="006E6661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3B8B5ED2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6CC166BE" w14:textId="77777777" w:rsidR="006E6661" w:rsidRPr="0097584A" w:rsidRDefault="006E6661" w:rsidP="006E6661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528F79AA" w14:textId="77777777" w:rsidR="006E6661" w:rsidRDefault="006E6661" w:rsidP="006E6661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53B454C" w14:textId="77777777" w:rsidR="006E6661" w:rsidRPr="008D190B" w:rsidRDefault="006E6661" w:rsidP="006E6661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2DDE6CF2" w14:textId="77777777" w:rsidR="006E6661" w:rsidRDefault="006E6661" w:rsidP="006E6661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49064ED0" w14:textId="77777777" w:rsidR="006E6661" w:rsidRDefault="006E6661" w:rsidP="006E6661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120A65AB" w14:textId="77777777" w:rsidR="006E6661" w:rsidRPr="00D054D2" w:rsidRDefault="006E6661" w:rsidP="006E6661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7FC98786" w14:textId="26572EE3" w:rsidR="00ED36E3" w:rsidRPr="00D73D39" w:rsidRDefault="00ED36E3" w:rsidP="006E6661">
      <w:pPr>
        <w:rPr>
          <w:rFonts w:ascii="Calibri" w:hAnsi="Calibri" w:cs="Calibri"/>
          <w:sz w:val="20"/>
          <w:szCs w:val="20"/>
          <w:lang w:val="en-US"/>
        </w:rPr>
      </w:pPr>
    </w:p>
    <w:sectPr w:rsidR="00ED36E3" w:rsidRPr="00D73D39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3992" w14:textId="77777777" w:rsidR="00FA0656" w:rsidRDefault="00FA0656">
      <w:r>
        <w:separator/>
      </w:r>
    </w:p>
  </w:endnote>
  <w:endnote w:type="continuationSeparator" w:id="0">
    <w:p w14:paraId="6C544A3F" w14:textId="77777777" w:rsidR="00FA0656" w:rsidRDefault="00FA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0F8" w14:textId="77777777" w:rsidR="00E5728F" w:rsidRPr="00D44B93" w:rsidRDefault="00F8354D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E5728F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E5728F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141E" w14:textId="77777777" w:rsidR="00FA0656" w:rsidRDefault="00FA0656">
      <w:r>
        <w:separator/>
      </w:r>
    </w:p>
  </w:footnote>
  <w:footnote w:type="continuationSeparator" w:id="0">
    <w:p w14:paraId="22153E4E" w14:textId="77777777" w:rsidR="00FA0656" w:rsidRDefault="00FA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D73" w14:textId="556B3AF4" w:rsidR="00E5728F" w:rsidRDefault="00205C2A" w:rsidP="006A3C9C">
    <w:pPr>
      <w:pStyle w:val="Header"/>
      <w:jc w:val="center"/>
    </w:pPr>
    <w:r>
      <w:rPr>
        <w:noProof/>
      </w:rPr>
      <w:drawing>
        <wp:inline distT="0" distB="0" distL="0" distR="0" wp14:anchorId="368C49BE" wp14:editId="1FDF5276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C40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15908C3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45708654">
    <w:abstractNumId w:val="0"/>
  </w:num>
  <w:num w:numId="2" w16cid:durableId="1601523010">
    <w:abstractNumId w:val="2"/>
  </w:num>
  <w:num w:numId="3" w16cid:durableId="448284020">
    <w:abstractNumId w:val="4"/>
  </w:num>
  <w:num w:numId="4" w16cid:durableId="2030063748">
    <w:abstractNumId w:val="5"/>
  </w:num>
  <w:num w:numId="5" w16cid:durableId="1555316333">
    <w:abstractNumId w:val="1"/>
  </w:num>
  <w:num w:numId="6" w16cid:durableId="786390962">
    <w:abstractNumId w:val="6"/>
  </w:num>
  <w:num w:numId="7" w16cid:durableId="444276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22A16"/>
    <w:rsid w:val="00034571"/>
    <w:rsid w:val="000B02A5"/>
    <w:rsid w:val="000C22C3"/>
    <w:rsid w:val="000C66D2"/>
    <w:rsid w:val="000D6EA6"/>
    <w:rsid w:val="00124389"/>
    <w:rsid w:val="0012460A"/>
    <w:rsid w:val="001660FC"/>
    <w:rsid w:val="00184A06"/>
    <w:rsid w:val="00187F50"/>
    <w:rsid w:val="001C46EA"/>
    <w:rsid w:val="001F3F24"/>
    <w:rsid w:val="00205C2A"/>
    <w:rsid w:val="00237BAD"/>
    <w:rsid w:val="002A0C62"/>
    <w:rsid w:val="002A7A15"/>
    <w:rsid w:val="002C10C7"/>
    <w:rsid w:val="002C4DEC"/>
    <w:rsid w:val="00315B00"/>
    <w:rsid w:val="003518DB"/>
    <w:rsid w:val="003B695E"/>
    <w:rsid w:val="003C2A6F"/>
    <w:rsid w:val="0040554C"/>
    <w:rsid w:val="004169DE"/>
    <w:rsid w:val="00440E5C"/>
    <w:rsid w:val="00475AAA"/>
    <w:rsid w:val="00497C10"/>
    <w:rsid w:val="004B2A2F"/>
    <w:rsid w:val="004C1A42"/>
    <w:rsid w:val="004D1557"/>
    <w:rsid w:val="00500B68"/>
    <w:rsid w:val="005018A5"/>
    <w:rsid w:val="00513833"/>
    <w:rsid w:val="00515518"/>
    <w:rsid w:val="005241A1"/>
    <w:rsid w:val="0060778B"/>
    <w:rsid w:val="0067341C"/>
    <w:rsid w:val="006A3C9C"/>
    <w:rsid w:val="006B4C0F"/>
    <w:rsid w:val="006E6661"/>
    <w:rsid w:val="0071451C"/>
    <w:rsid w:val="00757B94"/>
    <w:rsid w:val="007630E7"/>
    <w:rsid w:val="00764092"/>
    <w:rsid w:val="00786917"/>
    <w:rsid w:val="007B58EA"/>
    <w:rsid w:val="007C7470"/>
    <w:rsid w:val="007E1EFE"/>
    <w:rsid w:val="00822B31"/>
    <w:rsid w:val="008343AD"/>
    <w:rsid w:val="008570A8"/>
    <w:rsid w:val="0088416B"/>
    <w:rsid w:val="008C0E0E"/>
    <w:rsid w:val="008C4A88"/>
    <w:rsid w:val="008D45CB"/>
    <w:rsid w:val="008F22A9"/>
    <w:rsid w:val="008F751E"/>
    <w:rsid w:val="0091046C"/>
    <w:rsid w:val="00927F2D"/>
    <w:rsid w:val="0094344C"/>
    <w:rsid w:val="0096525B"/>
    <w:rsid w:val="009B2043"/>
    <w:rsid w:val="00A07E17"/>
    <w:rsid w:val="00A46918"/>
    <w:rsid w:val="00A577AA"/>
    <w:rsid w:val="00A64646"/>
    <w:rsid w:val="00A7098B"/>
    <w:rsid w:val="00A9494E"/>
    <w:rsid w:val="00AB6F0A"/>
    <w:rsid w:val="00AF5FEC"/>
    <w:rsid w:val="00B016EC"/>
    <w:rsid w:val="00B3564A"/>
    <w:rsid w:val="00B84FA0"/>
    <w:rsid w:val="00C17F56"/>
    <w:rsid w:val="00C804C7"/>
    <w:rsid w:val="00CE12BC"/>
    <w:rsid w:val="00CE2CC1"/>
    <w:rsid w:val="00D34EF0"/>
    <w:rsid w:val="00D45F2D"/>
    <w:rsid w:val="00D73D39"/>
    <w:rsid w:val="00DE3688"/>
    <w:rsid w:val="00DE57A2"/>
    <w:rsid w:val="00DF3D7C"/>
    <w:rsid w:val="00E310FA"/>
    <w:rsid w:val="00E41CC3"/>
    <w:rsid w:val="00E5728F"/>
    <w:rsid w:val="00E60046"/>
    <w:rsid w:val="00EA4D3C"/>
    <w:rsid w:val="00EB2C34"/>
    <w:rsid w:val="00EC78CA"/>
    <w:rsid w:val="00ED36E3"/>
    <w:rsid w:val="00EF6A6E"/>
    <w:rsid w:val="00F03869"/>
    <w:rsid w:val="00F109BE"/>
    <w:rsid w:val="00F2165C"/>
    <w:rsid w:val="00F42090"/>
    <w:rsid w:val="00F8354D"/>
    <w:rsid w:val="00F90FD8"/>
    <w:rsid w:val="00FA0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78B4A776"/>
  <w15:chartTrackingRefBased/>
  <w15:docId w15:val="{E607BFB8-F290-4CB7-A096-C58970B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51551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1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6" ma:contentTypeDescription="Create a new document." ma:contentTypeScope="" ma:versionID="b6714ab4e9222168c6543fe1fb51dc8f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a5b747ced083fcdaeefed78b7e26ae5e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67FE9-E8BD-45E5-8A51-F6FF0E5E445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1fac77-2ca7-4651-be0a-83cd7cc8ee21"/>
    <ds:schemaRef ds:uri="http://schemas.microsoft.com/sharepoint/v3"/>
    <ds:schemaRef ds:uri="8e8a3c8d-9bb7-4772-8a98-3a364a3207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E87F2-DA69-4939-891D-FBBDF43DF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A6BF-B2FB-4AFA-AF33-DF2001423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D5C8A-6B30-45C2-AA45-056E49EE7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38</CharactersWithSpaces>
  <SharedDoc>false</SharedDoc>
  <HLinks>
    <vt:vector size="18" baseType="variant"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ipissingu.ca/final-examinations-onlineblendedalternate-delivery-courses-faqs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academiccalendar.nipissingu.ca/~/Catalog/ViewCatalog.aspx?pageid=viewcatalog&amp;catalogid=8&amp;topicgroupid=3152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nipissingu.ca/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3T16:25:00Z</cp:lastPrinted>
  <dcterms:created xsi:type="dcterms:W3CDTF">2022-06-07T15:01:00Z</dcterms:created>
  <dcterms:modified xsi:type="dcterms:W3CDTF">2022-06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